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E8B" w:rsidRDefault="00426E8B" w:rsidP="00426E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rupa 1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26E8B" w:rsidRDefault="00426E8B" w:rsidP="00426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la Rodziców do wykorzystania w czasie zawieszenia zajęć </w:t>
      </w:r>
      <w:r>
        <w:rPr>
          <w:rFonts w:ascii="Times New Roman" w:hAnsi="Times New Roman" w:cs="Times New Roman"/>
          <w:b/>
          <w:sz w:val="28"/>
          <w:szCs w:val="28"/>
        </w:rPr>
        <w:br/>
        <w:t>w przedszkolu na podstawie Planu pracy nauczyciela, Programu Wychowania Przedszkolnego i Kart Pracy „Odrywam siebie”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wyd. MAC Edukacja</w:t>
      </w:r>
    </w:p>
    <w:p w:rsidR="00426E8B" w:rsidRDefault="00426E8B" w:rsidP="00426E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ątek- 02.04.2021</w:t>
      </w:r>
    </w:p>
    <w:p w:rsidR="00B0751C" w:rsidRDefault="00426E8B" w:rsidP="00426E8B">
      <w:r>
        <w:rPr>
          <w:rFonts w:ascii="Times New Roman" w:hAnsi="Times New Roman" w:cs="Times New Roman"/>
          <w:b/>
          <w:sz w:val="24"/>
          <w:szCs w:val="24"/>
        </w:rPr>
        <w:t xml:space="preserve">Temat kompleksowy: </w:t>
      </w:r>
      <w:r>
        <w:rPr>
          <w:rFonts w:ascii="Times New Roman" w:hAnsi="Times New Roman" w:cs="Times New Roman"/>
          <w:sz w:val="24"/>
          <w:szCs w:val="24"/>
        </w:rPr>
        <w:t>Wielkanoc</w:t>
      </w:r>
      <w:r>
        <w:rPr>
          <w:rFonts w:ascii="Times New Roman" w:hAnsi="Times New Roman" w:cs="Times New Roman"/>
          <w:b/>
          <w:sz w:val="24"/>
          <w:szCs w:val="24"/>
        </w:rPr>
        <w:br/>
        <w:t>Temat:</w:t>
      </w:r>
      <w:r w:rsidRPr="00426E8B">
        <w:t xml:space="preserve"> </w:t>
      </w:r>
      <w:r>
        <w:t>Pisanki – ozdobne jajka</w:t>
      </w:r>
    </w:p>
    <w:p w:rsidR="00426E8B" w:rsidRPr="00426E8B" w:rsidRDefault="00426E8B" w:rsidP="008A3ED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426E8B">
        <w:rPr>
          <w:b/>
        </w:rPr>
        <w:t>Ćwiczenie graficzne „Baba wielkanocna”</w:t>
      </w:r>
      <w:r w:rsidR="0043628D">
        <w:rPr>
          <w:b/>
        </w:rPr>
        <w:t xml:space="preserve"> (załącznik- poniżej)</w:t>
      </w:r>
    </w:p>
    <w:p w:rsidR="00426E8B" w:rsidRDefault="00426E8B" w:rsidP="008A3ED8">
      <w:pPr>
        <w:spacing w:after="0" w:line="360" w:lineRule="auto"/>
      </w:pPr>
      <w:r w:rsidRPr="00426E8B">
        <w:rPr>
          <w:i/>
          <w:color w:val="FF0000"/>
        </w:rPr>
        <w:t xml:space="preserve"> Rysunek babki, kredki</w:t>
      </w:r>
    </w:p>
    <w:p w:rsidR="00426E8B" w:rsidRDefault="00426E8B" w:rsidP="008A3ED8">
      <w:pPr>
        <w:spacing w:after="0" w:line="360" w:lineRule="auto"/>
      </w:pPr>
      <w:r>
        <w:t xml:space="preserve">Dziecko dorysowuje rodzynki na rysunku babki; koloruje rysunek. </w:t>
      </w:r>
      <w:r>
        <w:br/>
        <w:t xml:space="preserve">Rodzic wyjaśnia, że baba drożdżowa lub ucierana jest jednym z charakterystycznych ciast na wielkanocnym stole. Dziecko powtarza(po zakończeniu pracy) razem z rodzicem tekst rymowanki: cicho, głośno, szybko, wolno. </w:t>
      </w:r>
    </w:p>
    <w:p w:rsidR="008A3ED8" w:rsidRDefault="008A3ED8" w:rsidP="008A3ED8">
      <w:pPr>
        <w:spacing w:after="0" w:line="360" w:lineRule="auto"/>
      </w:pPr>
    </w:p>
    <w:p w:rsidR="00426E8B" w:rsidRPr="00426E8B" w:rsidRDefault="00426E8B" w:rsidP="008A3ED8">
      <w:pPr>
        <w:spacing w:after="0" w:line="360" w:lineRule="auto"/>
        <w:rPr>
          <w:i/>
        </w:rPr>
      </w:pPr>
      <w:r w:rsidRPr="00426E8B">
        <w:rPr>
          <w:i/>
        </w:rPr>
        <w:t xml:space="preserve">Baba wielkanocna </w:t>
      </w:r>
    </w:p>
    <w:p w:rsidR="00426E8B" w:rsidRPr="00426E8B" w:rsidRDefault="00426E8B" w:rsidP="008A3ED8">
      <w:pPr>
        <w:spacing w:after="0" w:line="360" w:lineRule="auto"/>
        <w:rPr>
          <w:i/>
        </w:rPr>
      </w:pPr>
      <w:r w:rsidRPr="00426E8B">
        <w:rPr>
          <w:i/>
        </w:rPr>
        <w:t>na stoliku stała</w:t>
      </w:r>
      <w:r>
        <w:rPr>
          <w:i/>
        </w:rPr>
        <w:t>.</w:t>
      </w:r>
    </w:p>
    <w:p w:rsidR="00426E8B" w:rsidRDefault="00426E8B" w:rsidP="008A3ED8">
      <w:pPr>
        <w:spacing w:after="0" w:line="360" w:lineRule="auto"/>
        <w:rPr>
          <w:i/>
        </w:rPr>
      </w:pPr>
      <w:r w:rsidRPr="00426E8B">
        <w:rPr>
          <w:i/>
        </w:rPr>
        <w:br/>
        <w:t>Garść rodzynek do niej</w:t>
      </w:r>
      <w:r w:rsidRPr="00426E8B">
        <w:rPr>
          <w:i/>
        </w:rPr>
        <w:br/>
        <w:t xml:space="preserve">moja mama dała. </w:t>
      </w:r>
    </w:p>
    <w:p w:rsidR="00426E8B" w:rsidRDefault="00426E8B" w:rsidP="008A3ED8">
      <w:pPr>
        <w:spacing w:after="0" w:line="360" w:lineRule="auto"/>
        <w:rPr>
          <w:i/>
        </w:rPr>
      </w:pPr>
    </w:p>
    <w:p w:rsidR="00426E8B" w:rsidRPr="00426E8B" w:rsidRDefault="009F51E3" w:rsidP="008A3ED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Historyjka obrazkowa:</w:t>
      </w:r>
    </w:p>
    <w:p w:rsidR="00426E8B" w:rsidRDefault="00426E8B" w:rsidP="008A3ED8">
      <w:pPr>
        <w:spacing w:after="0" w:line="360" w:lineRule="auto"/>
      </w:pPr>
      <w:r>
        <w:t>− Posłuchaj historyj</w:t>
      </w:r>
      <w:r w:rsidR="009F51E3">
        <w:t>ki, którą ci opowiem. Wskaż</w:t>
      </w:r>
      <w:r>
        <w:t xml:space="preserve"> odpowiednie obrazki.</w:t>
      </w:r>
    </w:p>
    <w:p w:rsidR="00426E8B" w:rsidRPr="008A3ED8" w:rsidRDefault="00426E8B" w:rsidP="008A3ED8">
      <w:pPr>
        <w:spacing w:after="0" w:line="360" w:lineRule="auto"/>
        <w:rPr>
          <w:i/>
        </w:rPr>
      </w:pPr>
      <w:r>
        <w:rPr>
          <w:i/>
          <w:noProof/>
          <w:lang w:eastAsia="pl-PL"/>
        </w:rPr>
        <w:drawing>
          <wp:inline distT="0" distB="0" distL="0" distR="0">
            <wp:extent cx="5758484" cy="2952750"/>
            <wp:effectExtent l="19050" t="0" r="0" b="0"/>
            <wp:docPr id="1" name="Obraz 1" descr="C:\Users\Admin\Downloads\165897035_306606924138315_40069778577129042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65897035_306606924138315_4006977857712904268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D2" w:rsidRDefault="00426E8B" w:rsidP="008A3ED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426E8B">
        <w:rPr>
          <w:b/>
        </w:rPr>
        <w:lastRenderedPageBreak/>
        <w:t>Zabawa bieżna „Bieg z pisanką”</w:t>
      </w:r>
    </w:p>
    <w:p w:rsidR="00426E8B" w:rsidRPr="002F68D2" w:rsidRDefault="002F68D2" w:rsidP="002F68D2">
      <w:pPr>
        <w:spacing w:after="0" w:line="360" w:lineRule="auto"/>
        <w:rPr>
          <w:b/>
        </w:rPr>
      </w:pPr>
      <w:r>
        <w:rPr>
          <w:i/>
          <w:color w:val="FF0000"/>
        </w:rPr>
        <w:t>P</w:t>
      </w:r>
      <w:r w:rsidR="0043628D" w:rsidRPr="002F68D2">
        <w:rPr>
          <w:i/>
          <w:color w:val="FF0000"/>
        </w:rPr>
        <w:t>iłeczka</w:t>
      </w:r>
      <w:r w:rsidR="00426E8B" w:rsidRPr="002F68D2">
        <w:rPr>
          <w:i/>
          <w:color w:val="FF0000"/>
        </w:rPr>
        <w:t>, krzesełka.</w:t>
      </w:r>
    </w:p>
    <w:p w:rsidR="00426E8B" w:rsidRDefault="00426E8B" w:rsidP="008A3ED8">
      <w:pPr>
        <w:spacing w:after="0" w:line="360" w:lineRule="auto"/>
      </w:pPr>
      <w:r>
        <w:t xml:space="preserve"> Dziecko dostaje piłeczkę, która symbolizuje pisankę. Rodzic ustawia w rzędzie krzesełka, robiąc przerwy między nimi. Dziecko biegnie między krzesełkam</w:t>
      </w:r>
      <w:r w:rsidR="0043628D">
        <w:t>i, trzymając w</w:t>
      </w:r>
      <w:r w:rsidR="00D20578">
        <w:t xml:space="preserve"> dłoniach piłeczkę jako pisankę</w:t>
      </w:r>
      <w:r w:rsidR="0043628D">
        <w:t xml:space="preserve"> (Rodzic pokazuje dziecku</w:t>
      </w:r>
      <w:r>
        <w:t>, w jaki sposób należy poru</w:t>
      </w:r>
      <w:r w:rsidR="0043628D">
        <w:t xml:space="preserve">szać się między krzesełkami). </w:t>
      </w:r>
    </w:p>
    <w:p w:rsidR="008A3ED8" w:rsidRPr="008A3ED8" w:rsidRDefault="008A3ED8" w:rsidP="008A3ED8">
      <w:pPr>
        <w:spacing w:after="0" w:line="360" w:lineRule="auto"/>
        <w:rPr>
          <w:b/>
        </w:rPr>
      </w:pPr>
    </w:p>
    <w:p w:rsidR="008A3ED8" w:rsidRPr="008A3ED8" w:rsidRDefault="008A3ED8" w:rsidP="008A3ED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8A3ED8">
        <w:rPr>
          <w:b/>
        </w:rPr>
        <w:t>Zabawa ruchowa „Cicho – głośno”</w:t>
      </w:r>
    </w:p>
    <w:p w:rsidR="008A3ED8" w:rsidRDefault="00D20578" w:rsidP="008A3ED8">
      <w:pPr>
        <w:spacing w:after="0" w:line="360" w:lineRule="auto"/>
      </w:pPr>
      <w:r>
        <w:t>Przy cichych dźwiękach klaskania</w:t>
      </w:r>
      <w:r w:rsidR="008A3ED8">
        <w:t>, dziecko-kurczątko  jest  w przysiadzie, śpi, głowę ma wtuloną w ramiona; przy głośnych dźwiękach – porusza się szybko po wyznaczonym terenie.</w:t>
      </w:r>
    </w:p>
    <w:p w:rsidR="0043628D" w:rsidRPr="0043628D" w:rsidRDefault="0043628D" w:rsidP="008A3ED8">
      <w:pPr>
        <w:spacing w:after="0" w:line="360" w:lineRule="auto"/>
        <w:rPr>
          <w:b/>
        </w:rPr>
      </w:pPr>
    </w:p>
    <w:p w:rsidR="0043628D" w:rsidRPr="0043628D" w:rsidRDefault="0043628D" w:rsidP="008A3ED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43628D">
        <w:rPr>
          <w:b/>
        </w:rPr>
        <w:t xml:space="preserve"> Ćwiczenia klasyfikacyjne „Ciastka, ciasteczka”</w:t>
      </w:r>
    </w:p>
    <w:p w:rsidR="0043628D" w:rsidRDefault="0043628D" w:rsidP="008A3ED8">
      <w:pPr>
        <w:spacing w:after="0" w:line="360" w:lineRule="auto"/>
      </w:pPr>
      <w:r>
        <w:t xml:space="preserve">Obrazki przedstawiające ciastka. Dziecko segreguje obrazki przedstawiające ciastka, wycięte przez rodzica z kartonu – najpierw według kształtu (kółka, gwiazdki, listki, grzybki), a następnie według koloru (czerwony, żółty, zielony, niebieski). </w:t>
      </w:r>
    </w:p>
    <w:p w:rsidR="0043628D" w:rsidRDefault="0043628D" w:rsidP="008A3ED8">
      <w:pPr>
        <w:spacing w:after="0" w:line="360" w:lineRule="auto"/>
      </w:pPr>
    </w:p>
    <w:p w:rsidR="0043628D" w:rsidRPr="0043628D" w:rsidRDefault="0043628D" w:rsidP="008A3ED8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43628D">
        <w:rPr>
          <w:b/>
        </w:rPr>
        <w:t>Zabawa ruchowo-naśladowcza „Pieczemy ciasto”</w:t>
      </w:r>
    </w:p>
    <w:p w:rsidR="0043628D" w:rsidRDefault="0043628D" w:rsidP="008A3ED8">
      <w:pPr>
        <w:spacing w:after="0" w:line="360" w:lineRule="auto"/>
      </w:pPr>
      <w:r>
        <w:t xml:space="preserve">Dziecko porusza się po pokoju w rytmie wystukiwanym przez </w:t>
      </w:r>
      <w:r w:rsidR="00D20578">
        <w:t xml:space="preserve">rodzica. Podczas przerwy </w:t>
      </w:r>
      <w:r>
        <w:t xml:space="preserve">wykonuje polecenia rodzica: </w:t>
      </w:r>
      <w:r w:rsidRPr="0043628D">
        <w:rPr>
          <w:i/>
        </w:rPr>
        <w:t>Ucieramy w garnku jajka z cukrem na babkę piaskową. Wyrabiamy rękami ciasto na babkę drożdżową. Wałkujemy ciasto. Ozdabiamy je kremem.</w:t>
      </w:r>
      <w:r>
        <w:t xml:space="preserve"> (Rodzic demonstruje czynności).</w:t>
      </w:r>
    </w:p>
    <w:p w:rsidR="008A3ED8" w:rsidRPr="008A3ED8" w:rsidRDefault="008A3ED8" w:rsidP="008A3ED8">
      <w:pPr>
        <w:spacing w:after="0" w:line="360" w:lineRule="auto"/>
      </w:pPr>
    </w:p>
    <w:p w:rsidR="008A3ED8" w:rsidRDefault="008A3ED8" w:rsidP="008A3ED8">
      <w:pPr>
        <w:pStyle w:val="Akapitzlist"/>
        <w:numPr>
          <w:ilvl w:val="0"/>
          <w:numId w:val="1"/>
        </w:numPr>
        <w:spacing w:after="0" w:line="360" w:lineRule="auto"/>
      </w:pPr>
      <w:r w:rsidRPr="008A3ED8">
        <w:rPr>
          <w:b/>
        </w:rPr>
        <w:t xml:space="preserve">Spacer </w:t>
      </w:r>
      <w:r>
        <w:t>– przyglądanie się drzewom, krzewom, zachowaniu ptaków.</w:t>
      </w:r>
    </w:p>
    <w:p w:rsidR="0043628D" w:rsidRDefault="0043628D" w:rsidP="0043628D">
      <w:pPr>
        <w:spacing w:after="0" w:line="240" w:lineRule="auto"/>
      </w:pPr>
    </w:p>
    <w:p w:rsidR="0043628D" w:rsidRDefault="0043628D" w:rsidP="0043628D">
      <w:pPr>
        <w:spacing w:after="0" w:line="240" w:lineRule="auto"/>
      </w:pPr>
    </w:p>
    <w:p w:rsidR="0043628D" w:rsidRDefault="0043628D" w:rsidP="0043628D">
      <w:pPr>
        <w:spacing w:after="0" w:line="240" w:lineRule="auto"/>
      </w:pPr>
    </w:p>
    <w:p w:rsidR="0043628D" w:rsidRDefault="0043628D" w:rsidP="0043628D">
      <w:pPr>
        <w:spacing w:after="0" w:line="240" w:lineRule="auto"/>
      </w:pPr>
    </w:p>
    <w:p w:rsidR="0043628D" w:rsidRDefault="0043628D" w:rsidP="0043628D">
      <w:pPr>
        <w:spacing w:after="0" w:line="240" w:lineRule="auto"/>
      </w:pPr>
    </w:p>
    <w:p w:rsidR="0043628D" w:rsidRDefault="0043628D" w:rsidP="0043628D">
      <w:pPr>
        <w:spacing w:after="0" w:line="240" w:lineRule="auto"/>
      </w:pPr>
    </w:p>
    <w:p w:rsidR="0043628D" w:rsidRDefault="0043628D" w:rsidP="0043628D">
      <w:pPr>
        <w:spacing w:after="0" w:line="240" w:lineRule="auto"/>
      </w:pPr>
    </w:p>
    <w:p w:rsidR="0043628D" w:rsidRDefault="0043628D" w:rsidP="0043628D">
      <w:pPr>
        <w:spacing w:after="0" w:line="240" w:lineRule="auto"/>
      </w:pPr>
    </w:p>
    <w:p w:rsidR="0043628D" w:rsidRDefault="0043628D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4F0C7A" w:rsidRDefault="004F0C7A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8A3ED8" w:rsidRDefault="008A3ED8" w:rsidP="0043628D">
      <w:pPr>
        <w:spacing w:after="0" w:line="240" w:lineRule="auto"/>
      </w:pPr>
    </w:p>
    <w:p w:rsidR="0043628D" w:rsidRPr="008A3ED8" w:rsidRDefault="0043628D" w:rsidP="0043628D">
      <w:pPr>
        <w:spacing w:after="0" w:line="240" w:lineRule="auto"/>
        <w:rPr>
          <w:b/>
        </w:rPr>
      </w:pPr>
    </w:p>
    <w:p w:rsidR="0043628D" w:rsidRPr="008A3ED8" w:rsidRDefault="0043628D" w:rsidP="0043628D">
      <w:pPr>
        <w:spacing w:after="0" w:line="240" w:lineRule="auto"/>
        <w:rPr>
          <w:b/>
        </w:rPr>
      </w:pPr>
      <w:r w:rsidRPr="008A3ED8">
        <w:rPr>
          <w:b/>
        </w:rPr>
        <w:lastRenderedPageBreak/>
        <w:t>Załącznik „Babka wielkanocna”</w:t>
      </w:r>
    </w:p>
    <w:p w:rsidR="008A3ED8" w:rsidRDefault="008A3ED8" w:rsidP="0043628D">
      <w:pPr>
        <w:spacing w:after="0" w:line="240" w:lineRule="auto"/>
      </w:pPr>
    </w:p>
    <w:p w:rsidR="0043628D" w:rsidRPr="00426E8B" w:rsidRDefault="0043628D" w:rsidP="0043628D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6124575" cy="6867525"/>
            <wp:effectExtent l="19050" t="0" r="9525" b="0"/>
            <wp:docPr id="3" name="Obraz 3" descr="C:\Users\Admin\Downloads\KolorowankiBabkaWielkanocn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KolorowankiBabkaWielkanocnaf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628D" w:rsidRPr="00426E8B" w:rsidSect="008A3ED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46A5E"/>
    <w:multiLevelType w:val="hybridMultilevel"/>
    <w:tmpl w:val="BE042F2C"/>
    <w:lvl w:ilvl="0" w:tplc="2AFE9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6E8B"/>
    <w:rsid w:val="00000CE4"/>
    <w:rsid w:val="00070901"/>
    <w:rsid w:val="002F68D2"/>
    <w:rsid w:val="00426E8B"/>
    <w:rsid w:val="0043628D"/>
    <w:rsid w:val="004F0C7A"/>
    <w:rsid w:val="005345F8"/>
    <w:rsid w:val="006C6F20"/>
    <w:rsid w:val="008A3ED8"/>
    <w:rsid w:val="009F51E3"/>
    <w:rsid w:val="00A40257"/>
    <w:rsid w:val="00B0751C"/>
    <w:rsid w:val="00BE2A94"/>
    <w:rsid w:val="00D20578"/>
    <w:rsid w:val="00E8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E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E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D26B-1062-473B-BBCD-0175167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arol Zacharski</cp:lastModifiedBy>
  <cp:revision>2</cp:revision>
  <dcterms:created xsi:type="dcterms:W3CDTF">2021-03-30T18:30:00Z</dcterms:created>
  <dcterms:modified xsi:type="dcterms:W3CDTF">2021-03-30T18:30:00Z</dcterms:modified>
</cp:coreProperties>
</file>